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Attorney-Client Privilege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p>
      <w:pPr>
        <w:pStyle w:val="BodyText"/>
      </w:pPr>
      <w:pPr>
        <w:jc w:val="right"/>
      </w:pPr>
      <w:r>
        <w:t xml:space="preserve">Updated July 2022</w:t>
      </w:r>
    </w:p>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3"/>
          </w:pPr>
          <w:r>
            <w:t xml:space="preserve">Global Attorney-Client Privilege Guid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20000" cy="2114550"/>
                <wp:effectExtent l="19050" t="0" r="0" b="0"/>
                <wp:docPr id="2" name="https://resourcehub.bakermckenzie.com/en/-/media/global-privilege-center/images/case1305073_banner_no_text.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rivilege-center/images/case1305073_banner_no_text.jpg?sc_lang=en" descr="Banner_No_Text"/>
                        <pic:cNvPicPr>
                          <a:picLocks noChangeAspect="1" noChangeArrowheads="1"/>
                        </pic:cNvPicPr>
                      </pic:nvPicPr>
                      <pic:blipFill>
                        <a:blip r:embed="Rd57fd1cc4f2d4de3"/>
                        <a:srcRect/>
                        <a:stretch>
                          <a:fillRect/>
                        </a:stretch>
                      </pic:blipFill>
                      <pic:spPr bwMode="auto">
                        <a:xfrm>
                          <a:off x="0" y="0"/>
                          <a:ext cx="7620000" cy="211455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July 2022. All content is for informational purposes only and may not reflect the most current legal and regulatory developments. All summaries of the laws, regulations and practice are subject to change. </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An interactive guide to the law and best practice on privilege in over 30 key jurisdictions, including details of the discovery process, the type and scope of privilege, sharing documents with third parties, details of how privilege applies in investigations and an overview of recent issues in the law of privilege.</w:t>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4 Baker McKenzie. All rights reserv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d57fd1cc4f2d4de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